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87DA" w14:textId="77777777" w:rsidR="00B93FB7" w:rsidRDefault="00B93FB7"/>
    <w:p w14:paraId="4140F658" w14:textId="77777777" w:rsidR="00B93FB7" w:rsidRDefault="00B93FB7"/>
    <w:p w14:paraId="0A37BD2A" w14:textId="77777777" w:rsidR="00B93FB7" w:rsidRDefault="00B93FB7"/>
    <w:p w14:paraId="7015BFBA" w14:textId="77777777" w:rsidR="00B93FB7" w:rsidRDefault="00B93FB7"/>
    <w:p w14:paraId="19983EAA" w14:textId="77777777" w:rsidR="00B93FB7" w:rsidRDefault="00B93FB7"/>
    <w:p w14:paraId="465A8F98" w14:textId="77777777" w:rsidR="009D02D9" w:rsidRDefault="009D02D9" w:rsidP="009D02D9"/>
    <w:p w14:paraId="1B43915D" w14:textId="105654D2" w:rsidR="009D02D9" w:rsidRDefault="006C41A2" w:rsidP="006C41A2">
      <w:pPr>
        <w:jc w:val="center"/>
      </w:pPr>
      <w:r>
        <w:rPr>
          <w:noProof/>
        </w:rPr>
        <w:drawing>
          <wp:inline distT="0" distB="0" distL="0" distR="0" wp14:anchorId="5B00BEAD" wp14:editId="7E02960B">
            <wp:extent cx="1951200" cy="2638800"/>
            <wp:effectExtent l="0" t="0" r="0" b="0"/>
            <wp:docPr id="1394939645" name="Picture 1" descr="A red and black sign with a check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39645" name="Picture 1" descr="A red and black sign with a check 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9C8" w14:textId="327B447C" w:rsidR="009D02D9" w:rsidRPr="005E02D9" w:rsidRDefault="009D02D9" w:rsidP="009D02D9">
      <w:pPr>
        <w:jc w:val="center"/>
        <w:rPr>
          <w:rFonts w:ascii="Arial Nova" w:hAnsi="Arial Nova"/>
          <w:sz w:val="56"/>
          <w:szCs w:val="48"/>
        </w:rPr>
      </w:pPr>
      <w:r w:rsidRPr="005E02D9">
        <w:rPr>
          <w:rFonts w:ascii="Arial Nova" w:hAnsi="Arial Nova"/>
          <w:sz w:val="56"/>
          <w:szCs w:val="48"/>
        </w:rPr>
        <w:t>OHSMS Checklist</w:t>
      </w:r>
    </w:p>
    <w:p w14:paraId="6E69681D" w14:textId="5C7665FF" w:rsidR="007040E9" w:rsidRDefault="009D02D9" w:rsidP="007040E9">
      <w:pPr>
        <w:jc w:val="center"/>
        <w:rPr>
          <w:rFonts w:ascii="Arial Nova" w:hAnsi="Arial Nova"/>
          <w:sz w:val="56"/>
          <w:szCs w:val="48"/>
        </w:rPr>
      </w:pPr>
      <w:r w:rsidRPr="005E02D9">
        <w:rPr>
          <w:rFonts w:ascii="Arial Nova" w:hAnsi="Arial Nova"/>
          <w:sz w:val="56"/>
          <w:szCs w:val="48"/>
        </w:rPr>
        <w:t>Preparing your OH</w:t>
      </w:r>
      <w:r w:rsidR="00E9712B" w:rsidRPr="005E02D9">
        <w:rPr>
          <w:rFonts w:ascii="Arial Nova" w:hAnsi="Arial Nova"/>
          <w:sz w:val="56"/>
          <w:szCs w:val="48"/>
        </w:rPr>
        <w:t>&amp;</w:t>
      </w:r>
      <w:r w:rsidRPr="005E02D9">
        <w:rPr>
          <w:rFonts w:ascii="Arial Nova" w:hAnsi="Arial Nova"/>
          <w:sz w:val="56"/>
          <w:szCs w:val="48"/>
        </w:rPr>
        <w:t>S Management System for ISO45001 certification</w:t>
      </w:r>
    </w:p>
    <w:p w14:paraId="4533DBC7" w14:textId="77777777" w:rsidR="007040E9" w:rsidRDefault="007040E9">
      <w:pPr>
        <w:rPr>
          <w:rFonts w:ascii="Arial Nova" w:hAnsi="Arial Nova"/>
          <w:sz w:val="56"/>
          <w:szCs w:val="48"/>
        </w:rPr>
      </w:pPr>
      <w:r>
        <w:rPr>
          <w:rFonts w:ascii="Arial Nova" w:hAnsi="Arial Nova"/>
          <w:sz w:val="56"/>
          <w:szCs w:val="48"/>
        </w:rPr>
        <w:br w:type="page"/>
      </w:r>
    </w:p>
    <w:p w14:paraId="0E8697B3" w14:textId="77777777" w:rsidR="003856F9" w:rsidRPr="007040E9" w:rsidRDefault="003856F9" w:rsidP="007040E9">
      <w:pPr>
        <w:spacing w:after="0"/>
        <w:rPr>
          <w:rFonts w:ascii="Arial Nova" w:hAnsi="Arial Nova"/>
          <w:sz w:val="20"/>
          <w:szCs w:val="16"/>
        </w:rPr>
      </w:pPr>
    </w:p>
    <w:tbl>
      <w:tblPr>
        <w:tblStyle w:val="TableGrid"/>
        <w:tblW w:w="10262" w:type="dxa"/>
        <w:tblInd w:w="-318" w:type="dxa"/>
        <w:tblLook w:val="04A0" w:firstRow="1" w:lastRow="0" w:firstColumn="1" w:lastColumn="0" w:noHBand="0" w:noVBand="1"/>
      </w:tblPr>
      <w:tblGrid>
        <w:gridCol w:w="4394"/>
        <w:gridCol w:w="19"/>
        <w:gridCol w:w="1027"/>
        <w:gridCol w:w="4822"/>
      </w:tblGrid>
      <w:tr w:rsidR="00E35FDA" w:rsidRPr="005E02D9" w14:paraId="44D3D4A2" w14:textId="77777777" w:rsidTr="00E35FDA">
        <w:tc>
          <w:tcPr>
            <w:tcW w:w="4413" w:type="dxa"/>
            <w:gridSpan w:val="2"/>
            <w:shd w:val="clear" w:color="auto" w:fill="FF0000"/>
          </w:tcPr>
          <w:p w14:paraId="2DE3AA81" w14:textId="443CDFFB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>Clause 4 Context of the organisation</w:t>
            </w:r>
          </w:p>
        </w:tc>
        <w:tc>
          <w:tcPr>
            <w:tcW w:w="1027" w:type="dxa"/>
            <w:shd w:val="clear" w:color="auto" w:fill="FF0000"/>
          </w:tcPr>
          <w:p w14:paraId="1210E6D1" w14:textId="77777777" w:rsidR="00E35FDA" w:rsidRPr="005E02D9" w:rsidRDefault="00E35FDA" w:rsidP="00F202D7">
            <w:pPr>
              <w:rPr>
                <w:rFonts w:ascii="Arial Nova" w:hAnsi="Arial Nova"/>
                <w:b/>
                <w:sz w:val="20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2" w:type="dxa"/>
            <w:shd w:val="clear" w:color="auto" w:fill="FF0000"/>
          </w:tcPr>
          <w:p w14:paraId="2D738C23" w14:textId="77777777" w:rsidR="00E35FDA" w:rsidRPr="005E02D9" w:rsidRDefault="00E35FDA" w:rsidP="00F202D7">
            <w:pPr>
              <w:rPr>
                <w:rFonts w:ascii="Arial Nova" w:hAnsi="Arial Nova"/>
                <w:b/>
                <w:sz w:val="20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E35FDA" w:rsidRPr="005E02D9" w14:paraId="39DDB570" w14:textId="77777777" w:rsidTr="00F202D7">
        <w:tc>
          <w:tcPr>
            <w:tcW w:w="4413" w:type="dxa"/>
            <w:gridSpan w:val="2"/>
          </w:tcPr>
          <w:p w14:paraId="0D91345B" w14:textId="3E8D8044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/>
                <w:sz w:val="20"/>
                <w:szCs w:val="20"/>
              </w:rPr>
              <w:t xml:space="preserve"> identified internal &amp; external issues that will impact on your </w:t>
            </w:r>
            <w:r w:rsidR="005A2032" w:rsidRPr="005E02D9">
              <w:rPr>
                <w:rFonts w:ascii="Arial Nova" w:hAnsi="Arial Nova"/>
                <w:sz w:val="20"/>
                <w:szCs w:val="20"/>
              </w:rPr>
              <w:t>Occupational Health &amp; Safety</w:t>
            </w:r>
            <w:r w:rsidR="00E35FDA" w:rsidRPr="005E02D9">
              <w:rPr>
                <w:rFonts w:ascii="Arial Nova" w:hAnsi="Arial Nova"/>
                <w:sz w:val="20"/>
                <w:szCs w:val="20"/>
              </w:rPr>
              <w:t xml:space="preserve"> Management System (</w:t>
            </w:r>
            <w:r w:rsidR="005A2032" w:rsidRPr="005E02D9">
              <w:rPr>
                <w:rFonts w:ascii="Arial Nova" w:hAnsi="Arial Nov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/>
                <w:sz w:val="20"/>
                <w:szCs w:val="20"/>
              </w:rPr>
              <w:t>MS), including Climate Change?</w:t>
            </w:r>
          </w:p>
        </w:tc>
        <w:tc>
          <w:tcPr>
            <w:tcW w:w="1027" w:type="dxa"/>
          </w:tcPr>
          <w:p w14:paraId="169230F2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016C7C00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228C4521" w14:textId="77777777" w:rsidTr="00F202D7">
        <w:tc>
          <w:tcPr>
            <w:tcW w:w="4413" w:type="dxa"/>
            <w:gridSpan w:val="2"/>
          </w:tcPr>
          <w:p w14:paraId="09864E54" w14:textId="7453541F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/>
                <w:sz w:val="20"/>
                <w:szCs w:val="20"/>
              </w:rPr>
              <w:t xml:space="preserve"> identified interested parties &amp; which stakeholder requirements will be addressed through the </w:t>
            </w:r>
            <w:r w:rsidR="005A2032" w:rsidRPr="005E02D9">
              <w:rPr>
                <w:rFonts w:ascii="Arial Nova" w:hAnsi="Arial Nov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/>
                <w:sz w:val="20"/>
                <w:szCs w:val="20"/>
              </w:rPr>
              <w:t>MS, including requirements relating to Climate Change?</w:t>
            </w:r>
          </w:p>
        </w:tc>
        <w:tc>
          <w:tcPr>
            <w:tcW w:w="1027" w:type="dxa"/>
          </w:tcPr>
          <w:p w14:paraId="007793C8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066D1A0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4FA13D11" w14:textId="77777777" w:rsidTr="00F202D7">
        <w:tc>
          <w:tcPr>
            <w:tcW w:w="4413" w:type="dxa"/>
            <w:gridSpan w:val="2"/>
          </w:tcPr>
          <w:p w14:paraId="7A44C601" w14:textId="11A817BF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/>
                <w:sz w:val="20"/>
                <w:szCs w:val="20"/>
              </w:rPr>
              <w:t xml:space="preserve"> determined and documented the scope and boundaries of the </w:t>
            </w:r>
            <w:r w:rsidR="005A2032" w:rsidRPr="005E02D9">
              <w:rPr>
                <w:rFonts w:ascii="Arial Nova" w:hAnsi="Arial Nov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/>
                <w:sz w:val="20"/>
                <w:szCs w:val="20"/>
              </w:rPr>
              <w:t>MS?</w:t>
            </w:r>
          </w:p>
        </w:tc>
        <w:tc>
          <w:tcPr>
            <w:tcW w:w="1027" w:type="dxa"/>
          </w:tcPr>
          <w:p w14:paraId="3B6D0C10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61748F10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6804CA53" w14:textId="77777777" w:rsidTr="008D66FD">
        <w:tc>
          <w:tcPr>
            <w:tcW w:w="4394" w:type="dxa"/>
            <w:shd w:val="clear" w:color="auto" w:fill="FF0000"/>
          </w:tcPr>
          <w:p w14:paraId="77B0905C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bookmarkStart w:id="0" w:name="_Hlk194397003"/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>Clause 5 Leadership</w:t>
            </w:r>
          </w:p>
        </w:tc>
        <w:tc>
          <w:tcPr>
            <w:tcW w:w="1046" w:type="dxa"/>
            <w:gridSpan w:val="2"/>
            <w:shd w:val="clear" w:color="auto" w:fill="FF0000"/>
          </w:tcPr>
          <w:p w14:paraId="4B9F1BCC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2" w:type="dxa"/>
            <w:shd w:val="clear" w:color="auto" w:fill="FF0000"/>
          </w:tcPr>
          <w:p w14:paraId="31FA3D0C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bookmarkEnd w:id="0"/>
      <w:tr w:rsidR="00E35FDA" w:rsidRPr="005E02D9" w14:paraId="14A84D5A" w14:textId="77777777" w:rsidTr="00F202D7">
        <w:tc>
          <w:tcPr>
            <w:tcW w:w="4394" w:type="dxa"/>
          </w:tcPr>
          <w:p w14:paraId="1AD2D19C" w14:textId="55C748B0" w:rsidR="00E35FDA" w:rsidRPr="005E02D9" w:rsidRDefault="00E35FDA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 xml:space="preserve">Can your organisation demonstrate that top management is providing leadership and commitment to the </w:t>
            </w:r>
            <w:r w:rsidR="008D66FD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Pr="005E02D9">
              <w:rPr>
                <w:rFonts w:ascii="Arial Nova" w:hAnsi="Arial Nova" w:cs="Cambria"/>
                <w:sz w:val="20"/>
                <w:szCs w:val="20"/>
              </w:rPr>
              <w:t>MS?</w:t>
            </w:r>
          </w:p>
        </w:tc>
        <w:tc>
          <w:tcPr>
            <w:tcW w:w="1046" w:type="dxa"/>
            <w:gridSpan w:val="2"/>
          </w:tcPr>
          <w:p w14:paraId="24C0000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74CDC26A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74A1630B" w14:textId="77777777" w:rsidTr="00F202D7">
        <w:tc>
          <w:tcPr>
            <w:tcW w:w="4394" w:type="dxa"/>
          </w:tcPr>
          <w:p w14:paraId="17AC3E74" w14:textId="3CA4CE30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nd documented an </w:t>
            </w:r>
            <w:r w:rsidR="008D66FD" w:rsidRPr="005E02D9">
              <w:rPr>
                <w:rFonts w:ascii="Arial Nova" w:hAnsi="Arial Nova" w:cs="Cambria"/>
                <w:sz w:val="20"/>
                <w:szCs w:val="20"/>
              </w:rPr>
              <w:t>Occupational Health &amp; Safety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Policy?</w:t>
            </w:r>
          </w:p>
        </w:tc>
        <w:tc>
          <w:tcPr>
            <w:tcW w:w="1046" w:type="dxa"/>
            <w:gridSpan w:val="2"/>
          </w:tcPr>
          <w:p w14:paraId="45E4A9ED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7057D55E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417141F0" w14:textId="77777777" w:rsidTr="00F202D7">
        <w:tc>
          <w:tcPr>
            <w:tcW w:w="4394" w:type="dxa"/>
          </w:tcPr>
          <w:p w14:paraId="6E618C69" w14:textId="7F92F806" w:rsidR="00E35FDA" w:rsidRPr="005E02D9" w:rsidRDefault="00E35FDA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 xml:space="preserve">Has management assigned roles and responsibilities for the </w:t>
            </w:r>
            <w:r w:rsidR="008D66FD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Pr="005E02D9">
              <w:rPr>
                <w:rFonts w:ascii="Arial Nova" w:hAnsi="Arial Nova" w:cs="Cambria"/>
                <w:sz w:val="20"/>
                <w:szCs w:val="20"/>
              </w:rPr>
              <w:t>MS’s implementation, operation, performance reporting?</w:t>
            </w:r>
          </w:p>
        </w:tc>
        <w:tc>
          <w:tcPr>
            <w:tcW w:w="1046" w:type="dxa"/>
            <w:gridSpan w:val="2"/>
          </w:tcPr>
          <w:p w14:paraId="2F549C3F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5BFAD95A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2051D2" w:rsidRPr="005E02D9" w14:paraId="7ECB9DB7" w14:textId="77777777" w:rsidTr="00F202D7">
        <w:tc>
          <w:tcPr>
            <w:tcW w:w="4394" w:type="dxa"/>
          </w:tcPr>
          <w:p w14:paraId="5341DF52" w14:textId="32941FF2" w:rsidR="002051D2" w:rsidRPr="005E02D9" w:rsidRDefault="002051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Has the organisation established a process for c</w:t>
            </w:r>
            <w:r w:rsidR="006168C4" w:rsidRPr="005E02D9">
              <w:rPr>
                <w:rFonts w:ascii="Arial Nova" w:hAnsi="Arial Nova" w:cs="Cambria"/>
                <w:sz w:val="20"/>
                <w:szCs w:val="20"/>
              </w:rPr>
              <w:t>onsultation and participation of workers at all functions</w:t>
            </w:r>
            <w:r w:rsidR="004B7C51" w:rsidRPr="005E02D9">
              <w:rPr>
                <w:rFonts w:ascii="Arial Nova" w:hAnsi="Arial Nova" w:cs="Cambria"/>
                <w:sz w:val="20"/>
                <w:szCs w:val="20"/>
              </w:rPr>
              <w:t xml:space="preserve"> in the development of the OH&amp;SMS?</w:t>
            </w:r>
          </w:p>
        </w:tc>
        <w:tc>
          <w:tcPr>
            <w:tcW w:w="1046" w:type="dxa"/>
            <w:gridSpan w:val="2"/>
          </w:tcPr>
          <w:p w14:paraId="21212189" w14:textId="77777777" w:rsidR="002051D2" w:rsidRPr="005E02D9" w:rsidRDefault="002051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0F1048F5" w14:textId="77777777" w:rsidR="002051D2" w:rsidRPr="005E02D9" w:rsidRDefault="002051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61B883E0" w14:textId="77777777" w:rsidTr="004B7C51">
        <w:tc>
          <w:tcPr>
            <w:tcW w:w="4394" w:type="dxa"/>
            <w:shd w:val="clear" w:color="auto" w:fill="FF0000"/>
          </w:tcPr>
          <w:p w14:paraId="30FB71C6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>Clause 6 Planning</w:t>
            </w:r>
          </w:p>
        </w:tc>
        <w:tc>
          <w:tcPr>
            <w:tcW w:w="1046" w:type="dxa"/>
            <w:gridSpan w:val="2"/>
            <w:shd w:val="clear" w:color="auto" w:fill="FF0000"/>
          </w:tcPr>
          <w:p w14:paraId="39488DC0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>Yes/No</w:t>
            </w:r>
          </w:p>
        </w:tc>
        <w:tc>
          <w:tcPr>
            <w:tcW w:w="4822" w:type="dxa"/>
            <w:shd w:val="clear" w:color="auto" w:fill="FF0000"/>
          </w:tcPr>
          <w:p w14:paraId="2F72C9E8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>Evidence &amp; Comments</w:t>
            </w:r>
          </w:p>
        </w:tc>
      </w:tr>
      <w:tr w:rsidR="00E35FDA" w:rsidRPr="005E02D9" w14:paraId="41142323" w14:textId="77777777" w:rsidTr="00F202D7">
        <w:tc>
          <w:tcPr>
            <w:tcW w:w="4394" w:type="dxa"/>
          </w:tcPr>
          <w:p w14:paraId="7EA803DC" w14:textId="651302C2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 plan to address identified risks and opportunities related to the </w:t>
            </w:r>
            <w:r w:rsidR="00DA1E2A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>MS?</w:t>
            </w:r>
          </w:p>
        </w:tc>
        <w:tc>
          <w:tcPr>
            <w:tcW w:w="1046" w:type="dxa"/>
            <w:gridSpan w:val="2"/>
          </w:tcPr>
          <w:p w14:paraId="0EA906CF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0576FEA8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74403139" w14:textId="77777777" w:rsidTr="00F202D7">
        <w:tc>
          <w:tcPr>
            <w:tcW w:w="4394" w:type="dxa"/>
          </w:tcPr>
          <w:p w14:paraId="3C94C0B8" w14:textId="17C4A071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 documented risk assessment process that considers internal and external issues and the needs and expectations of interested parties relevant to the organisation?</w:t>
            </w:r>
          </w:p>
        </w:tc>
        <w:tc>
          <w:tcPr>
            <w:tcW w:w="1046" w:type="dxa"/>
            <w:gridSpan w:val="2"/>
          </w:tcPr>
          <w:p w14:paraId="31B225DE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1A637304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2358B12C" w14:textId="77777777" w:rsidTr="00F202D7">
        <w:tc>
          <w:tcPr>
            <w:tcW w:w="4394" w:type="dxa"/>
          </w:tcPr>
          <w:p w14:paraId="5DAD5091" w14:textId="0F97B987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</w:t>
            </w:r>
            <w:r w:rsidR="00DA1E2A" w:rsidRPr="005E02D9">
              <w:rPr>
                <w:rFonts w:ascii="Arial Nova" w:hAnsi="Arial Nova" w:cs="Cambria"/>
                <w:sz w:val="20"/>
                <w:szCs w:val="20"/>
              </w:rPr>
              <w:t xml:space="preserve">a process for the </w:t>
            </w:r>
            <w:r w:rsidR="0056195F" w:rsidRPr="005E02D9">
              <w:rPr>
                <w:rFonts w:ascii="Arial Nova" w:hAnsi="Arial Nova" w:cs="Cambria"/>
                <w:sz w:val="20"/>
                <w:szCs w:val="20"/>
              </w:rPr>
              <w:t>identification of hazards</w:t>
            </w:r>
            <w:r w:rsidR="00B65432" w:rsidRPr="005E02D9">
              <w:rPr>
                <w:rFonts w:ascii="Arial Nova" w:hAnsi="Arial Nova" w:cs="Cambria"/>
                <w:sz w:val="20"/>
                <w:szCs w:val="20"/>
              </w:rPr>
              <w:t>, OH&amp;S risks and risks to the OH&amp;SMS</w:t>
            </w:r>
            <w:r w:rsidR="0056195F" w:rsidRPr="005E02D9">
              <w:rPr>
                <w:rFonts w:ascii="Arial Nova" w:hAnsi="Arial Nova" w:cs="Cambria"/>
                <w:sz w:val="20"/>
                <w:szCs w:val="20"/>
              </w:rPr>
              <w:t xml:space="preserve">? </w:t>
            </w:r>
          </w:p>
        </w:tc>
        <w:tc>
          <w:tcPr>
            <w:tcW w:w="1046" w:type="dxa"/>
            <w:gridSpan w:val="2"/>
          </w:tcPr>
          <w:p w14:paraId="5CF8A410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49BAEE6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21F3FAF1" w14:textId="77777777" w:rsidTr="00F202D7">
        <w:tc>
          <w:tcPr>
            <w:tcW w:w="4394" w:type="dxa"/>
          </w:tcPr>
          <w:p w14:paraId="58BC5AB2" w14:textId="224E74EC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 process for determining its applicable and relevant </w:t>
            </w:r>
            <w:r w:rsidR="007835DB" w:rsidRPr="005E02D9">
              <w:rPr>
                <w:rFonts w:ascii="Arial Nova" w:hAnsi="Arial Nova" w:cs="Cambria"/>
                <w:sz w:val="20"/>
                <w:szCs w:val="20"/>
              </w:rPr>
              <w:t>legal and other requirements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>?</w:t>
            </w:r>
          </w:p>
        </w:tc>
        <w:tc>
          <w:tcPr>
            <w:tcW w:w="1046" w:type="dxa"/>
            <w:gridSpan w:val="2"/>
          </w:tcPr>
          <w:p w14:paraId="4CF038A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36BA3E4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7A5FDD26" w14:textId="77777777" w:rsidTr="00F202D7">
        <w:tc>
          <w:tcPr>
            <w:tcW w:w="4394" w:type="dxa"/>
          </w:tcPr>
          <w:p w14:paraId="27EEBE87" w14:textId="06DAD872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nd documented measurable </w:t>
            </w:r>
            <w:r w:rsidR="006C28C3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objectives?</w:t>
            </w:r>
          </w:p>
        </w:tc>
        <w:tc>
          <w:tcPr>
            <w:tcW w:w="1046" w:type="dxa"/>
            <w:gridSpan w:val="2"/>
          </w:tcPr>
          <w:p w14:paraId="0D1005C1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3AB9863E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5F5870B0" w14:textId="77777777" w:rsidTr="00F202D7">
        <w:tc>
          <w:tcPr>
            <w:tcW w:w="4394" w:type="dxa"/>
          </w:tcPr>
          <w:p w14:paraId="4AB3F8D5" w14:textId="7CEDB1A2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plans to monitor, measure, communicate and achieve objectives and determined processes for maintaining related records?</w:t>
            </w:r>
          </w:p>
        </w:tc>
        <w:tc>
          <w:tcPr>
            <w:tcW w:w="1046" w:type="dxa"/>
            <w:gridSpan w:val="2"/>
          </w:tcPr>
          <w:p w14:paraId="755DF14C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2FFEDC5C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5ACDFAD8" w14:textId="77777777" w:rsidTr="00F202D7">
        <w:tc>
          <w:tcPr>
            <w:tcW w:w="4394" w:type="dxa"/>
          </w:tcPr>
          <w:p w14:paraId="5EE803C6" w14:textId="213CF12A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processes to ensure changes to the </w:t>
            </w:r>
            <w:r w:rsidR="006C28C3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>MS are carried out in a planned manner?</w:t>
            </w:r>
          </w:p>
        </w:tc>
        <w:tc>
          <w:tcPr>
            <w:tcW w:w="1046" w:type="dxa"/>
            <w:gridSpan w:val="2"/>
          </w:tcPr>
          <w:p w14:paraId="05E5BC18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2" w:type="dxa"/>
          </w:tcPr>
          <w:p w14:paraId="596D8D2E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1DAAD9D4" w14:textId="77777777" w:rsidR="007040E9" w:rsidRDefault="007040E9">
      <w:r>
        <w:br w:type="page"/>
      </w:r>
    </w:p>
    <w:tbl>
      <w:tblPr>
        <w:tblStyle w:val="TableGrid"/>
        <w:tblW w:w="10262" w:type="dxa"/>
        <w:tblInd w:w="-318" w:type="dxa"/>
        <w:tblLook w:val="04A0" w:firstRow="1" w:lastRow="0" w:firstColumn="1" w:lastColumn="0" w:noHBand="0" w:noVBand="1"/>
      </w:tblPr>
      <w:tblGrid>
        <w:gridCol w:w="4400"/>
        <w:gridCol w:w="1033"/>
        <w:gridCol w:w="4829"/>
      </w:tblGrid>
      <w:tr w:rsidR="00E35FDA" w:rsidRPr="005E02D9" w14:paraId="34DA280C" w14:textId="77777777" w:rsidTr="00BB2B12">
        <w:tc>
          <w:tcPr>
            <w:tcW w:w="4400" w:type="dxa"/>
            <w:shd w:val="clear" w:color="auto" w:fill="FF0000"/>
          </w:tcPr>
          <w:p w14:paraId="2B1D2835" w14:textId="53F94A79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lastRenderedPageBreak/>
              <w:t xml:space="preserve">Clause 7 Support </w:t>
            </w:r>
          </w:p>
        </w:tc>
        <w:tc>
          <w:tcPr>
            <w:tcW w:w="1033" w:type="dxa"/>
            <w:shd w:val="clear" w:color="auto" w:fill="FF0000"/>
          </w:tcPr>
          <w:p w14:paraId="189C36C6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FF0000"/>
          </w:tcPr>
          <w:p w14:paraId="3BEE0247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E35FDA" w:rsidRPr="005E02D9" w14:paraId="256EEB35" w14:textId="77777777" w:rsidTr="00F202D7">
        <w:tc>
          <w:tcPr>
            <w:tcW w:w="4400" w:type="dxa"/>
          </w:tcPr>
          <w:p w14:paraId="303F2E6D" w14:textId="2921D61E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determined the resources needed to establish, implement, continuously improve and maintain the </w:t>
            </w:r>
            <w:r w:rsidR="006C28C3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>MS?</w:t>
            </w:r>
          </w:p>
        </w:tc>
        <w:tc>
          <w:tcPr>
            <w:tcW w:w="1033" w:type="dxa"/>
          </w:tcPr>
          <w:p w14:paraId="02E4CBD1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E6BB79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6893E99B" w14:textId="77777777" w:rsidTr="00F202D7">
        <w:tc>
          <w:tcPr>
            <w:tcW w:w="4400" w:type="dxa"/>
          </w:tcPr>
          <w:p w14:paraId="2B422872" w14:textId="70077104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determined and documented the competencies required by personnel to undertake their roles and responsibilities in compliance with the </w:t>
            </w:r>
            <w:r w:rsidR="006C28C3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>MS?</w:t>
            </w:r>
          </w:p>
        </w:tc>
        <w:tc>
          <w:tcPr>
            <w:tcW w:w="1033" w:type="dxa"/>
          </w:tcPr>
          <w:p w14:paraId="24166F3D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0BB63820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42022D24" w14:textId="77777777" w:rsidTr="00F202D7">
        <w:tc>
          <w:tcPr>
            <w:tcW w:w="4400" w:type="dxa"/>
          </w:tcPr>
          <w:p w14:paraId="0D75D22D" w14:textId="11965BA8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Do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retain documented records of competence (education, training experience, qualification)?</w:t>
            </w:r>
          </w:p>
        </w:tc>
        <w:tc>
          <w:tcPr>
            <w:tcW w:w="1033" w:type="dxa"/>
          </w:tcPr>
          <w:p w14:paraId="7C0CCD4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22C2132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66CF8B35" w14:textId="77777777" w:rsidTr="00F202D7">
        <w:tc>
          <w:tcPr>
            <w:tcW w:w="4400" w:type="dxa"/>
          </w:tcPr>
          <w:p w14:paraId="688A9DD6" w14:textId="5671932C" w:rsidR="00E35FDA" w:rsidRPr="005E02D9" w:rsidRDefault="00E35FDA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 xml:space="preserve">Is </w:t>
            </w:r>
            <w:r w:rsidR="00505652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Pr="005E02D9">
              <w:rPr>
                <w:rFonts w:ascii="Arial Nova" w:hAnsi="Arial Nova" w:cs="Cambria"/>
                <w:sz w:val="20"/>
                <w:szCs w:val="20"/>
              </w:rPr>
              <w:t>MS documentation protected from loss of confidentiality, loss of integrity and improper use?</w:t>
            </w:r>
          </w:p>
        </w:tc>
        <w:tc>
          <w:tcPr>
            <w:tcW w:w="1033" w:type="dxa"/>
          </w:tcPr>
          <w:p w14:paraId="28D5F9D4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33DE00C0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7486859B" w14:textId="77777777" w:rsidTr="008577C5">
        <w:tc>
          <w:tcPr>
            <w:tcW w:w="4400" w:type="dxa"/>
            <w:shd w:val="clear" w:color="auto" w:fill="FF0000"/>
          </w:tcPr>
          <w:p w14:paraId="431C58B4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Clause 8 Operation </w:t>
            </w:r>
          </w:p>
        </w:tc>
        <w:tc>
          <w:tcPr>
            <w:tcW w:w="1033" w:type="dxa"/>
            <w:shd w:val="clear" w:color="auto" w:fill="FF0000"/>
          </w:tcPr>
          <w:p w14:paraId="3183D32C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FF0000"/>
          </w:tcPr>
          <w:p w14:paraId="29491A66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E35FDA" w:rsidRPr="005E02D9" w14:paraId="039D352A" w14:textId="77777777" w:rsidTr="00F202D7">
        <w:tc>
          <w:tcPr>
            <w:tcW w:w="4400" w:type="dxa"/>
          </w:tcPr>
          <w:p w14:paraId="67C0813E" w14:textId="35BB3C18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operating procedures, including criteria and implementation of process controls in accordance with criteria, as needed to ensure </w:t>
            </w:r>
            <w:r w:rsidR="00B11E91" w:rsidRPr="005E02D9">
              <w:rPr>
                <w:rFonts w:ascii="Arial Nova" w:hAnsi="Arial Nova" w:cs="Cambria"/>
                <w:sz w:val="20"/>
                <w:szCs w:val="20"/>
              </w:rPr>
              <w:t xml:space="preserve">stakeholder 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>requirements are met?</w:t>
            </w:r>
          </w:p>
        </w:tc>
        <w:tc>
          <w:tcPr>
            <w:tcW w:w="1033" w:type="dxa"/>
          </w:tcPr>
          <w:p w14:paraId="5F2B2421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515E274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B11E91" w:rsidRPr="005E02D9" w14:paraId="60837D83" w14:textId="77777777" w:rsidTr="00F202D7">
        <w:tc>
          <w:tcPr>
            <w:tcW w:w="4400" w:type="dxa"/>
          </w:tcPr>
          <w:p w14:paraId="73DF345D" w14:textId="0F0574C1" w:rsidR="00B11E91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B11E91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 process for the elimination of hazards and reduction of operation</w:t>
            </w:r>
            <w:r w:rsidR="00A278D7" w:rsidRPr="005E02D9">
              <w:rPr>
                <w:rFonts w:ascii="Arial Nova" w:hAnsi="Arial Nova" w:cs="Cambria"/>
                <w:sz w:val="20"/>
                <w:szCs w:val="20"/>
              </w:rPr>
              <w:t xml:space="preserve">al level risk? </w:t>
            </w:r>
          </w:p>
        </w:tc>
        <w:tc>
          <w:tcPr>
            <w:tcW w:w="1033" w:type="dxa"/>
          </w:tcPr>
          <w:p w14:paraId="54E8CFCA" w14:textId="77777777" w:rsidR="00B11E91" w:rsidRPr="005E02D9" w:rsidRDefault="00B11E91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027869E7" w14:textId="77777777" w:rsidR="00B11E91" w:rsidRPr="005E02D9" w:rsidRDefault="00B11E91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4F0F01FF" w14:textId="77777777" w:rsidTr="00F202D7">
        <w:tc>
          <w:tcPr>
            <w:tcW w:w="4400" w:type="dxa"/>
          </w:tcPr>
          <w:p w14:paraId="410D4880" w14:textId="07FE648B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change management procedures and processes for reviewing the consequences of unintended change?</w:t>
            </w:r>
          </w:p>
        </w:tc>
        <w:tc>
          <w:tcPr>
            <w:tcW w:w="1033" w:type="dxa"/>
          </w:tcPr>
          <w:p w14:paraId="35A331D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0BBC8B1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0EDB73FC" w14:textId="77777777" w:rsidTr="00F202D7">
        <w:tc>
          <w:tcPr>
            <w:tcW w:w="4400" w:type="dxa"/>
          </w:tcPr>
          <w:p w14:paraId="0DCC695C" w14:textId="24819F8B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</w:t>
            </w:r>
            <w:r w:rsidR="0085413B" w:rsidRPr="005E02D9">
              <w:rPr>
                <w:rFonts w:ascii="Arial Nova" w:hAnsi="Arial Nova" w:cs="Cambria"/>
                <w:sz w:val="20"/>
                <w:szCs w:val="20"/>
              </w:rPr>
              <w:t>established a process for the management of contractor compliance to the organisation’s requirements?</w:t>
            </w:r>
          </w:p>
        </w:tc>
        <w:tc>
          <w:tcPr>
            <w:tcW w:w="1033" w:type="dxa"/>
          </w:tcPr>
          <w:p w14:paraId="75F29A1A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70ED3AC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5CE3" w:rsidRPr="005E02D9" w14:paraId="127B1B88" w14:textId="77777777" w:rsidTr="00F202D7">
        <w:tc>
          <w:tcPr>
            <w:tcW w:w="4400" w:type="dxa"/>
          </w:tcPr>
          <w:p w14:paraId="4D3C8996" w14:textId="6FC0AB09" w:rsidR="00CE5CE3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CE5CE3" w:rsidRPr="005E02D9">
              <w:rPr>
                <w:rFonts w:ascii="Arial Nova" w:hAnsi="Arial Nova" w:cs="Cambria"/>
                <w:sz w:val="20"/>
                <w:szCs w:val="20"/>
              </w:rPr>
              <w:t xml:space="preserve"> established process</w:t>
            </w:r>
            <w:r w:rsidR="002629C1" w:rsidRPr="005E02D9">
              <w:rPr>
                <w:rFonts w:ascii="Arial Nova" w:hAnsi="Arial Nova" w:cs="Cambria"/>
                <w:sz w:val="20"/>
                <w:szCs w:val="20"/>
              </w:rPr>
              <w:t>(es) for emergency response and preparedness, established emergency scenarios and tested their effectiveness?</w:t>
            </w:r>
          </w:p>
        </w:tc>
        <w:tc>
          <w:tcPr>
            <w:tcW w:w="1033" w:type="dxa"/>
          </w:tcPr>
          <w:p w14:paraId="2677112A" w14:textId="77777777" w:rsidR="00CE5CE3" w:rsidRPr="005E02D9" w:rsidRDefault="00CE5CE3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40DA51A6" w14:textId="77777777" w:rsidR="00CE5CE3" w:rsidRPr="005E02D9" w:rsidRDefault="00CE5CE3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2CF32B6C" w14:textId="77777777" w:rsidTr="00A82370">
        <w:tc>
          <w:tcPr>
            <w:tcW w:w="4400" w:type="dxa"/>
            <w:shd w:val="clear" w:color="auto" w:fill="FF0000"/>
          </w:tcPr>
          <w:p w14:paraId="48DF6C53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Clause 9 Performance Evaluation </w:t>
            </w:r>
          </w:p>
        </w:tc>
        <w:tc>
          <w:tcPr>
            <w:tcW w:w="1033" w:type="dxa"/>
            <w:shd w:val="clear" w:color="auto" w:fill="FF0000"/>
          </w:tcPr>
          <w:p w14:paraId="3E4B7834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FF0000"/>
          </w:tcPr>
          <w:p w14:paraId="704F4ABD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E35FDA" w:rsidRPr="005E02D9" w14:paraId="2F69B1D6" w14:textId="77777777" w:rsidTr="00F202D7">
        <w:tc>
          <w:tcPr>
            <w:tcW w:w="4400" w:type="dxa"/>
          </w:tcPr>
          <w:p w14:paraId="07D5A455" w14:textId="22EB01E1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processes and methods for monitoring, measuring, analysing and evaluating </w:t>
            </w:r>
            <w:r w:rsidR="00A82370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>MS performance and effectiveness i.e., what, when, how, and by whom?</w:t>
            </w:r>
          </w:p>
        </w:tc>
        <w:tc>
          <w:tcPr>
            <w:tcW w:w="1033" w:type="dxa"/>
          </w:tcPr>
          <w:p w14:paraId="2A0DF90B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517DC41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5F5DAE4A" w14:textId="77777777" w:rsidTr="00F202D7">
        <w:tc>
          <w:tcPr>
            <w:tcW w:w="4400" w:type="dxa"/>
          </w:tcPr>
          <w:p w14:paraId="04D81AEA" w14:textId="081D5745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determined how evidence will be preserved?</w:t>
            </w:r>
          </w:p>
        </w:tc>
        <w:tc>
          <w:tcPr>
            <w:tcW w:w="1033" w:type="dxa"/>
          </w:tcPr>
          <w:p w14:paraId="718D3103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09E2E29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0B042674" w14:textId="77777777" w:rsidTr="00F202D7">
        <w:tc>
          <w:tcPr>
            <w:tcW w:w="4400" w:type="dxa"/>
          </w:tcPr>
          <w:p w14:paraId="27F42D18" w14:textId="4D550D48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valuated its compliance with its compliance obligations? </w:t>
            </w:r>
          </w:p>
        </w:tc>
        <w:tc>
          <w:tcPr>
            <w:tcW w:w="1033" w:type="dxa"/>
          </w:tcPr>
          <w:p w14:paraId="5D72ADE2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385B1D6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629EDC32" w14:textId="77777777" w:rsidTr="0002114C">
        <w:tc>
          <w:tcPr>
            <w:tcW w:w="4400" w:type="dxa"/>
            <w:shd w:val="clear" w:color="auto" w:fill="C00000"/>
          </w:tcPr>
          <w:p w14:paraId="3943DD19" w14:textId="77777777" w:rsidR="00E35FDA" w:rsidRPr="005E02D9" w:rsidRDefault="00E35FDA" w:rsidP="00F202D7">
            <w:pPr>
              <w:rPr>
                <w:rFonts w:ascii="Arial Nova" w:hAnsi="Arial Nova" w:cs="Cambria-Bold"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sz w:val="24"/>
                <w:szCs w:val="20"/>
              </w:rPr>
              <w:t>Clause 9.2 Internal Audit</w:t>
            </w:r>
          </w:p>
        </w:tc>
        <w:tc>
          <w:tcPr>
            <w:tcW w:w="1033" w:type="dxa"/>
            <w:shd w:val="clear" w:color="auto" w:fill="C00000"/>
          </w:tcPr>
          <w:p w14:paraId="7B85E151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C00000"/>
          </w:tcPr>
          <w:p w14:paraId="5A21ED71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E35FDA" w:rsidRPr="005E02D9" w14:paraId="27AD85CC" w14:textId="77777777" w:rsidTr="00F202D7">
        <w:tc>
          <w:tcPr>
            <w:tcW w:w="4400" w:type="dxa"/>
          </w:tcPr>
          <w:p w14:paraId="03724355" w14:textId="2C697CA5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 documented audit programme that defines timing, responsibilities, reporting, audit criteria and scope?</w:t>
            </w:r>
          </w:p>
        </w:tc>
        <w:tc>
          <w:tcPr>
            <w:tcW w:w="1033" w:type="dxa"/>
          </w:tcPr>
          <w:p w14:paraId="518DCD33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4805F5A5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6B3EFC2D" w14:textId="77777777" w:rsidTr="00F202D7">
        <w:tc>
          <w:tcPr>
            <w:tcW w:w="4400" w:type="dxa"/>
          </w:tcPr>
          <w:p w14:paraId="46F2A831" w14:textId="4B2799B0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established a process to ensure results and evidence of implementation of the internal audit program/process are documented and available?</w:t>
            </w:r>
          </w:p>
        </w:tc>
        <w:tc>
          <w:tcPr>
            <w:tcW w:w="1033" w:type="dxa"/>
          </w:tcPr>
          <w:p w14:paraId="662B4BC5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2606BAF4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1D3F626C" w14:textId="77777777" w:rsidTr="00F202D7">
        <w:tc>
          <w:tcPr>
            <w:tcW w:w="4400" w:type="dxa"/>
          </w:tcPr>
          <w:p w14:paraId="6A5D4CDF" w14:textId="2EF824F5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Have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conducted internal audits to ensure that the organisation audits its own Environmental requirements and the requirements of the Standard?</w:t>
            </w:r>
          </w:p>
        </w:tc>
        <w:tc>
          <w:tcPr>
            <w:tcW w:w="1033" w:type="dxa"/>
          </w:tcPr>
          <w:p w14:paraId="185AF10A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3DDC0EE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49748F1A" w14:textId="77777777" w:rsidTr="0002114C">
        <w:tc>
          <w:tcPr>
            <w:tcW w:w="4400" w:type="dxa"/>
            <w:shd w:val="clear" w:color="auto" w:fill="C00000"/>
          </w:tcPr>
          <w:p w14:paraId="23AF9BBC" w14:textId="77777777" w:rsidR="00E35FDA" w:rsidRPr="005E02D9" w:rsidRDefault="00E35FDA" w:rsidP="00F202D7">
            <w:pPr>
              <w:rPr>
                <w:rFonts w:ascii="Arial Nova" w:hAnsi="Arial Nova" w:cs="Cambria-Bold"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sz w:val="24"/>
                <w:szCs w:val="20"/>
              </w:rPr>
              <w:lastRenderedPageBreak/>
              <w:t>Clause 9.3 Management Review</w:t>
            </w:r>
          </w:p>
        </w:tc>
        <w:tc>
          <w:tcPr>
            <w:tcW w:w="1033" w:type="dxa"/>
            <w:shd w:val="clear" w:color="auto" w:fill="C00000"/>
          </w:tcPr>
          <w:p w14:paraId="22F62E40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C00000"/>
          </w:tcPr>
          <w:p w14:paraId="59591481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E35FDA" w:rsidRPr="005E02D9" w14:paraId="532B3880" w14:textId="77777777" w:rsidTr="00F202D7">
        <w:tc>
          <w:tcPr>
            <w:tcW w:w="4400" w:type="dxa"/>
          </w:tcPr>
          <w:p w14:paraId="17A2A40D" w14:textId="4B5C6B8A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Do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conduct and document regular management reviews of the EMS?</w:t>
            </w:r>
          </w:p>
        </w:tc>
        <w:tc>
          <w:tcPr>
            <w:tcW w:w="1033" w:type="dxa"/>
          </w:tcPr>
          <w:p w14:paraId="557C44C3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B66D5F7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E35FDA" w:rsidRPr="005E02D9" w14:paraId="1F2AFD02" w14:textId="77777777" w:rsidTr="003856F9">
        <w:tc>
          <w:tcPr>
            <w:tcW w:w="4400" w:type="dxa"/>
            <w:shd w:val="clear" w:color="auto" w:fill="FF0000"/>
          </w:tcPr>
          <w:p w14:paraId="3C236330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Clause 10 Nonconformity &amp; Continuous Improvement </w:t>
            </w:r>
          </w:p>
        </w:tc>
        <w:tc>
          <w:tcPr>
            <w:tcW w:w="1033" w:type="dxa"/>
            <w:shd w:val="clear" w:color="auto" w:fill="FF0000"/>
          </w:tcPr>
          <w:p w14:paraId="34A0F65D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FF0000"/>
          </w:tcPr>
          <w:p w14:paraId="1E182408" w14:textId="77777777" w:rsidR="00E35FDA" w:rsidRPr="005E02D9" w:rsidRDefault="00E35FDA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E35FDA" w:rsidRPr="005E02D9" w14:paraId="7265989E" w14:textId="77777777" w:rsidTr="00F202D7">
        <w:tc>
          <w:tcPr>
            <w:tcW w:w="4400" w:type="dxa"/>
          </w:tcPr>
          <w:p w14:paraId="4F38EEBF" w14:textId="29FF46E4" w:rsidR="00E35FDA" w:rsidRPr="005E02D9" w:rsidRDefault="00516D61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>
              <w:rPr>
                <w:rFonts w:ascii="Arial Nova" w:hAnsi="Arial Nova" w:cs="Cambria"/>
                <w:sz w:val="20"/>
                <w:szCs w:val="20"/>
              </w:rPr>
              <w:t>Do you</w:t>
            </w:r>
            <w:r w:rsidR="00E35FDA" w:rsidRPr="005E02D9">
              <w:rPr>
                <w:rFonts w:ascii="Arial Nova" w:hAnsi="Arial Nova" w:cs="Cambria"/>
                <w:sz w:val="20"/>
                <w:szCs w:val="20"/>
              </w:rPr>
              <w:t xml:space="preserve"> have a process for recording and managing incidents and nonconformities, including initial correction, root cause and corrective actions?</w:t>
            </w:r>
          </w:p>
        </w:tc>
        <w:tc>
          <w:tcPr>
            <w:tcW w:w="1033" w:type="dxa"/>
          </w:tcPr>
          <w:p w14:paraId="562BF7FE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FD5A69C" w14:textId="77777777" w:rsidR="00E35FDA" w:rsidRPr="005E02D9" w:rsidRDefault="00E35FDA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581016C1" w14:textId="77777777" w:rsidR="00B93FB7" w:rsidRPr="005E02D9" w:rsidRDefault="00B93FB7">
      <w:pPr>
        <w:rPr>
          <w:rFonts w:ascii="Arial Nova" w:hAnsi="Arial Nova"/>
        </w:rPr>
      </w:pPr>
    </w:p>
    <w:tbl>
      <w:tblPr>
        <w:tblStyle w:val="TableGrid"/>
        <w:tblW w:w="10262" w:type="dxa"/>
        <w:tblInd w:w="-318" w:type="dxa"/>
        <w:tblLook w:val="04A0" w:firstRow="1" w:lastRow="0" w:firstColumn="1" w:lastColumn="0" w:noHBand="0" w:noVBand="1"/>
      </w:tblPr>
      <w:tblGrid>
        <w:gridCol w:w="4400"/>
        <w:gridCol w:w="1033"/>
        <w:gridCol w:w="4829"/>
      </w:tblGrid>
      <w:tr w:rsidR="005732D2" w:rsidRPr="005E02D9" w14:paraId="57C980F0" w14:textId="77777777" w:rsidTr="004C098A">
        <w:tc>
          <w:tcPr>
            <w:tcW w:w="4400" w:type="dxa"/>
            <w:shd w:val="clear" w:color="auto" w:fill="FF0000"/>
          </w:tcPr>
          <w:p w14:paraId="2B2151B4" w14:textId="0A276F33" w:rsidR="005732D2" w:rsidRPr="005E02D9" w:rsidRDefault="005732D2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 w:cs="Cambria-Bold"/>
                <w:b/>
                <w:bCs/>
                <w:sz w:val="24"/>
                <w:szCs w:val="20"/>
              </w:rPr>
              <w:t xml:space="preserve">Mandatory OHSMS Documented Information </w:t>
            </w:r>
          </w:p>
        </w:tc>
        <w:tc>
          <w:tcPr>
            <w:tcW w:w="1033" w:type="dxa"/>
            <w:shd w:val="clear" w:color="auto" w:fill="FF0000"/>
          </w:tcPr>
          <w:p w14:paraId="384830A5" w14:textId="77777777" w:rsidR="005732D2" w:rsidRPr="005E02D9" w:rsidRDefault="005732D2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Yes/No</w:t>
            </w:r>
          </w:p>
        </w:tc>
        <w:tc>
          <w:tcPr>
            <w:tcW w:w="4829" w:type="dxa"/>
            <w:shd w:val="clear" w:color="auto" w:fill="FF0000"/>
          </w:tcPr>
          <w:p w14:paraId="447F0401" w14:textId="77777777" w:rsidR="005732D2" w:rsidRPr="005E02D9" w:rsidRDefault="005732D2" w:rsidP="00F202D7">
            <w:pPr>
              <w:rPr>
                <w:rFonts w:ascii="Arial Nova" w:hAnsi="Arial Nova" w:cs="Cambria-Bold"/>
                <w:b/>
                <w:bCs/>
                <w:sz w:val="24"/>
                <w:szCs w:val="20"/>
              </w:rPr>
            </w:pPr>
            <w:r w:rsidRPr="005E02D9">
              <w:rPr>
                <w:rFonts w:ascii="Arial Nova" w:hAnsi="Arial Nova"/>
                <w:b/>
                <w:sz w:val="20"/>
                <w:szCs w:val="20"/>
              </w:rPr>
              <w:t>Evidence &amp; Comments</w:t>
            </w:r>
          </w:p>
        </w:tc>
      </w:tr>
      <w:tr w:rsidR="005732D2" w:rsidRPr="005E02D9" w14:paraId="6F597F1D" w14:textId="77777777" w:rsidTr="00F202D7">
        <w:tc>
          <w:tcPr>
            <w:tcW w:w="10262" w:type="dxa"/>
            <w:gridSpan w:val="3"/>
          </w:tcPr>
          <w:p w14:paraId="68646A93" w14:textId="47A61C40" w:rsidR="005732D2" w:rsidRPr="005E02D9" w:rsidRDefault="00516D61" w:rsidP="00F202D7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  <w:r>
              <w:rPr>
                <w:rFonts w:ascii="Arial Nova" w:hAnsi="Arial Nova" w:cs="Cambria"/>
                <w:i/>
                <w:iCs/>
                <w:sz w:val="20"/>
                <w:szCs w:val="20"/>
              </w:rPr>
              <w:t>Do you</w:t>
            </w:r>
            <w:r w:rsidR="005732D2" w:rsidRPr="005E02D9">
              <w:rPr>
                <w:rFonts w:ascii="Arial Nova" w:hAnsi="Arial Nova" w:cs="Cambria"/>
                <w:i/>
                <w:iCs/>
                <w:sz w:val="20"/>
                <w:szCs w:val="20"/>
              </w:rPr>
              <w:t xml:space="preserve"> maintain the following mandatory documentation?</w:t>
            </w:r>
          </w:p>
        </w:tc>
      </w:tr>
      <w:tr w:rsidR="005732D2" w:rsidRPr="005E02D9" w14:paraId="54420F5D" w14:textId="77777777" w:rsidTr="00F202D7">
        <w:tc>
          <w:tcPr>
            <w:tcW w:w="4400" w:type="dxa"/>
          </w:tcPr>
          <w:p w14:paraId="576E6316" w14:textId="239DF3E0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Documented scope of the OH</w:t>
            </w:r>
            <w:r w:rsidR="00A510E7" w:rsidRPr="005E02D9">
              <w:rPr>
                <w:rFonts w:ascii="Arial Nova" w:hAnsi="Arial Nova" w:cs="Cambria"/>
                <w:sz w:val="20"/>
                <w:szCs w:val="20"/>
              </w:rPr>
              <w:t>&amp;</w:t>
            </w:r>
            <w:r w:rsidRPr="005E02D9">
              <w:rPr>
                <w:rFonts w:ascii="Arial Nova" w:hAnsi="Arial Nova" w:cs="Cambria"/>
                <w:sz w:val="20"/>
                <w:szCs w:val="20"/>
              </w:rPr>
              <w:t>SMS (4.3)</w:t>
            </w:r>
          </w:p>
        </w:tc>
        <w:tc>
          <w:tcPr>
            <w:tcW w:w="1033" w:type="dxa"/>
          </w:tcPr>
          <w:p w14:paraId="40DC1E08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5778E6FB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40B3EB85" w14:textId="77777777" w:rsidTr="00F202D7">
        <w:tc>
          <w:tcPr>
            <w:tcW w:w="4400" w:type="dxa"/>
          </w:tcPr>
          <w:p w14:paraId="05543702" w14:textId="32769BED" w:rsidR="005732D2" w:rsidRPr="005E02D9" w:rsidRDefault="00E9712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5732D2" w:rsidRPr="005E02D9">
              <w:rPr>
                <w:rFonts w:ascii="Arial Nova" w:hAnsi="Arial Nova" w:cs="Cambria"/>
                <w:sz w:val="20"/>
                <w:szCs w:val="20"/>
              </w:rPr>
              <w:t xml:space="preserve"> Policy (5.2)</w:t>
            </w:r>
          </w:p>
        </w:tc>
        <w:tc>
          <w:tcPr>
            <w:tcW w:w="1033" w:type="dxa"/>
          </w:tcPr>
          <w:p w14:paraId="0ACF0180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427940B3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3AF6DD4C" w14:textId="77777777" w:rsidTr="00F202D7">
        <w:tc>
          <w:tcPr>
            <w:tcW w:w="4400" w:type="dxa"/>
          </w:tcPr>
          <w:p w14:paraId="515F14A6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Risks and Opportunities that need to be addressed (6.1.1)</w:t>
            </w:r>
          </w:p>
        </w:tc>
        <w:tc>
          <w:tcPr>
            <w:tcW w:w="1033" w:type="dxa"/>
          </w:tcPr>
          <w:p w14:paraId="47A7FB25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25AA84A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73B3E3D4" w14:textId="77777777" w:rsidTr="00463F7A">
        <w:trPr>
          <w:trHeight w:val="70"/>
        </w:trPr>
        <w:tc>
          <w:tcPr>
            <w:tcW w:w="4400" w:type="dxa"/>
          </w:tcPr>
          <w:p w14:paraId="2B949237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Process(es) required to effectively address Risks and Opportunities (6.1.1)</w:t>
            </w:r>
          </w:p>
        </w:tc>
        <w:tc>
          <w:tcPr>
            <w:tcW w:w="1033" w:type="dxa"/>
          </w:tcPr>
          <w:p w14:paraId="7DBA0724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4B0F500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59884149" w14:textId="77777777" w:rsidTr="00F202D7">
        <w:tc>
          <w:tcPr>
            <w:tcW w:w="4400" w:type="dxa"/>
          </w:tcPr>
          <w:p w14:paraId="57382C42" w14:textId="1D9A1640" w:rsidR="005732D2" w:rsidRPr="005E02D9" w:rsidRDefault="00C50278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 xml:space="preserve">Methodology and criteria for </w:t>
            </w:r>
            <w:r w:rsidR="008339B5" w:rsidRPr="005E02D9">
              <w:rPr>
                <w:rFonts w:ascii="Arial Nova" w:hAnsi="Arial Nova" w:cs="Cambria"/>
                <w:sz w:val="20"/>
                <w:szCs w:val="20"/>
              </w:rPr>
              <w:t>assessment of OH&amp;S risks and other risks to the OH&amp;S</w:t>
            </w:r>
            <w:r w:rsidR="00A510E7" w:rsidRPr="005E02D9">
              <w:rPr>
                <w:rFonts w:ascii="Arial Nova" w:hAnsi="Arial Nova" w:cs="Cambria"/>
                <w:sz w:val="20"/>
                <w:szCs w:val="20"/>
              </w:rPr>
              <w:t>MS</w:t>
            </w:r>
            <w:r w:rsidR="008339B5" w:rsidRPr="005E02D9">
              <w:rPr>
                <w:rFonts w:ascii="Arial Nova" w:hAnsi="Arial Nova" w:cs="Cambria"/>
                <w:sz w:val="20"/>
                <w:szCs w:val="20"/>
              </w:rPr>
              <w:t xml:space="preserve"> (6.1.2.2)</w:t>
            </w:r>
          </w:p>
        </w:tc>
        <w:tc>
          <w:tcPr>
            <w:tcW w:w="1033" w:type="dxa"/>
          </w:tcPr>
          <w:p w14:paraId="2106BDB7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AA8D1E0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724105AF" w14:textId="77777777" w:rsidTr="00F202D7">
        <w:tc>
          <w:tcPr>
            <w:tcW w:w="4400" w:type="dxa"/>
          </w:tcPr>
          <w:p w14:paraId="5B3D6F3A" w14:textId="6411B5D9" w:rsidR="005732D2" w:rsidRPr="005E02D9" w:rsidRDefault="004F090F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Legal and Other Requirements</w:t>
            </w:r>
            <w:r w:rsidR="005732D2" w:rsidRPr="005E02D9">
              <w:rPr>
                <w:rFonts w:ascii="Arial Nova" w:hAnsi="Arial Nova" w:cs="Cambria"/>
                <w:sz w:val="20"/>
                <w:szCs w:val="20"/>
              </w:rPr>
              <w:t xml:space="preserve"> (6.1.3)</w:t>
            </w:r>
          </w:p>
        </w:tc>
        <w:tc>
          <w:tcPr>
            <w:tcW w:w="1033" w:type="dxa"/>
          </w:tcPr>
          <w:p w14:paraId="5EE0D883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2DF0EA0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6DDFB2F8" w14:textId="77777777" w:rsidTr="00F202D7">
        <w:tc>
          <w:tcPr>
            <w:tcW w:w="4400" w:type="dxa"/>
          </w:tcPr>
          <w:p w14:paraId="43840AA0" w14:textId="57A57788" w:rsidR="005732D2" w:rsidRPr="005E02D9" w:rsidRDefault="00051C2B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="005732D2" w:rsidRPr="005E02D9">
              <w:rPr>
                <w:rFonts w:ascii="Arial Nova" w:hAnsi="Arial Nova" w:cs="Cambria"/>
                <w:sz w:val="20"/>
                <w:szCs w:val="20"/>
              </w:rPr>
              <w:t>MS Objectives, targets and plans to achieve them (6.2)</w:t>
            </w:r>
          </w:p>
        </w:tc>
        <w:tc>
          <w:tcPr>
            <w:tcW w:w="1033" w:type="dxa"/>
          </w:tcPr>
          <w:p w14:paraId="3B98864D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564FA35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271AB2D2" w14:textId="77777777" w:rsidTr="00F202D7">
        <w:tc>
          <w:tcPr>
            <w:tcW w:w="4400" w:type="dxa"/>
          </w:tcPr>
          <w:p w14:paraId="39E1CDA1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Competency evidence; education, training, experience (7.2)</w:t>
            </w:r>
          </w:p>
        </w:tc>
        <w:tc>
          <w:tcPr>
            <w:tcW w:w="1033" w:type="dxa"/>
          </w:tcPr>
          <w:p w14:paraId="269A64F1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0C1F4806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79B06DCA" w14:textId="77777777" w:rsidTr="00F202D7">
        <w:tc>
          <w:tcPr>
            <w:tcW w:w="4400" w:type="dxa"/>
          </w:tcPr>
          <w:p w14:paraId="464AF54F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Communication records (7.4.1)</w:t>
            </w:r>
          </w:p>
        </w:tc>
        <w:tc>
          <w:tcPr>
            <w:tcW w:w="1033" w:type="dxa"/>
          </w:tcPr>
          <w:p w14:paraId="44B1BB6E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1703BBB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5E6558B3" w14:textId="77777777" w:rsidTr="00F202D7">
        <w:tc>
          <w:tcPr>
            <w:tcW w:w="4400" w:type="dxa"/>
          </w:tcPr>
          <w:p w14:paraId="0070DE24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Operational Planning and Control Processes (8.1)</w:t>
            </w:r>
          </w:p>
        </w:tc>
        <w:tc>
          <w:tcPr>
            <w:tcW w:w="1033" w:type="dxa"/>
          </w:tcPr>
          <w:p w14:paraId="0506B305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D0E732C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16F4AB5A" w14:textId="77777777" w:rsidTr="00F202D7">
        <w:tc>
          <w:tcPr>
            <w:tcW w:w="4400" w:type="dxa"/>
          </w:tcPr>
          <w:p w14:paraId="7108B366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Emergency Preparedness and Response scenarios and records of testing the planned responses (8.2)</w:t>
            </w:r>
          </w:p>
        </w:tc>
        <w:tc>
          <w:tcPr>
            <w:tcW w:w="1033" w:type="dxa"/>
          </w:tcPr>
          <w:p w14:paraId="75D7513A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05423F7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30081812" w14:textId="77777777" w:rsidTr="00F202D7">
        <w:tc>
          <w:tcPr>
            <w:tcW w:w="4400" w:type="dxa"/>
          </w:tcPr>
          <w:p w14:paraId="435E4F65" w14:textId="5E8BA3E9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 xml:space="preserve">Evaluation, Measurement, Analysis and Evaluation Results (9.1) i.e., </w:t>
            </w:r>
            <w:r w:rsidR="000F0BB5" w:rsidRPr="005E02D9">
              <w:rPr>
                <w:rFonts w:ascii="Arial Nova" w:hAnsi="Arial Nova" w:cs="Cambria"/>
                <w:sz w:val="20"/>
                <w:szCs w:val="20"/>
              </w:rPr>
              <w:t>OH&amp;S</w:t>
            </w:r>
            <w:r w:rsidRPr="005E02D9">
              <w:rPr>
                <w:rFonts w:ascii="Arial Nova" w:hAnsi="Arial Nova" w:cs="Cambria"/>
                <w:sz w:val="20"/>
                <w:szCs w:val="20"/>
              </w:rPr>
              <w:t>MS Performance Including Trends and Performance against Objectives</w:t>
            </w:r>
            <w:r w:rsidR="00DE1AF2" w:rsidRPr="005E02D9">
              <w:rPr>
                <w:rFonts w:ascii="Arial Nova" w:hAnsi="Arial Nova" w:cs="Cambria"/>
                <w:sz w:val="20"/>
                <w:szCs w:val="20"/>
              </w:rPr>
              <w:t xml:space="preserve">, as well as maintenance, calibration or verification of measuring equipment. </w:t>
            </w:r>
          </w:p>
        </w:tc>
        <w:tc>
          <w:tcPr>
            <w:tcW w:w="1033" w:type="dxa"/>
          </w:tcPr>
          <w:p w14:paraId="1418BC45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13FB7019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7E4A46C8" w14:textId="77777777" w:rsidTr="00F202D7">
        <w:tc>
          <w:tcPr>
            <w:tcW w:w="4400" w:type="dxa"/>
          </w:tcPr>
          <w:p w14:paraId="41902BBA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Records of results of compliance evaluations (9.1.2)</w:t>
            </w:r>
          </w:p>
        </w:tc>
        <w:tc>
          <w:tcPr>
            <w:tcW w:w="1033" w:type="dxa"/>
          </w:tcPr>
          <w:p w14:paraId="52EA5975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0376C403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5EC76772" w14:textId="77777777" w:rsidTr="00F202D7">
        <w:tc>
          <w:tcPr>
            <w:tcW w:w="4400" w:type="dxa"/>
          </w:tcPr>
          <w:p w14:paraId="028A607E" w14:textId="77777777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Internal audit (9.2) i.e., Schedule, Internal Audit Reports</w:t>
            </w:r>
          </w:p>
        </w:tc>
        <w:tc>
          <w:tcPr>
            <w:tcW w:w="1033" w:type="dxa"/>
          </w:tcPr>
          <w:p w14:paraId="11A482BD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F3852A5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6BDFDD94" w14:textId="77777777" w:rsidTr="00F202D7">
        <w:tc>
          <w:tcPr>
            <w:tcW w:w="4400" w:type="dxa"/>
          </w:tcPr>
          <w:p w14:paraId="22D862A6" w14:textId="77777777" w:rsidR="005732D2" w:rsidRPr="005E02D9" w:rsidRDefault="005732D2" w:rsidP="00F202D7">
            <w:pPr>
              <w:tabs>
                <w:tab w:val="left" w:pos="1410"/>
              </w:tabs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Management Review (9.3) i.e., Agenda and Minutes</w:t>
            </w:r>
          </w:p>
        </w:tc>
        <w:tc>
          <w:tcPr>
            <w:tcW w:w="1033" w:type="dxa"/>
          </w:tcPr>
          <w:p w14:paraId="624D32CD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46A2BAAA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5732D2" w:rsidRPr="005E02D9" w14:paraId="482BB504" w14:textId="77777777" w:rsidTr="00F202D7">
        <w:tc>
          <w:tcPr>
            <w:tcW w:w="4400" w:type="dxa"/>
          </w:tcPr>
          <w:p w14:paraId="06445E18" w14:textId="658C4089" w:rsidR="005732D2" w:rsidRPr="005E02D9" w:rsidRDefault="005732D2" w:rsidP="00F202D7">
            <w:pPr>
              <w:autoSpaceDE w:val="0"/>
              <w:autoSpaceDN w:val="0"/>
              <w:adjustRightInd w:val="0"/>
              <w:rPr>
                <w:rFonts w:ascii="Arial Nova" w:hAnsi="Arial Nova" w:cs="Cambria"/>
                <w:sz w:val="20"/>
                <w:szCs w:val="20"/>
              </w:rPr>
            </w:pPr>
            <w:r w:rsidRPr="005E02D9">
              <w:rPr>
                <w:rFonts w:ascii="Arial Nova" w:hAnsi="Arial Nova" w:cs="Cambria"/>
                <w:sz w:val="20"/>
                <w:szCs w:val="20"/>
              </w:rPr>
              <w:t>Records relating to</w:t>
            </w:r>
            <w:r w:rsidR="008B6FA5" w:rsidRPr="005E02D9">
              <w:rPr>
                <w:rFonts w:ascii="Arial Nova" w:hAnsi="Arial Nova" w:cs="Cambria"/>
                <w:sz w:val="20"/>
                <w:szCs w:val="20"/>
              </w:rPr>
              <w:t xml:space="preserve"> Incidents,</w:t>
            </w:r>
            <w:r w:rsidRPr="005E02D9">
              <w:rPr>
                <w:rFonts w:ascii="Arial Nova" w:hAnsi="Arial Nova" w:cs="Cambria"/>
                <w:sz w:val="20"/>
                <w:szCs w:val="20"/>
              </w:rPr>
              <w:t xml:space="preserve"> Nonconformity and Corrective Action (10.2)</w:t>
            </w:r>
            <w:r w:rsidR="004E55BA" w:rsidRPr="005E02D9">
              <w:rPr>
                <w:rFonts w:ascii="Arial Nova" w:hAnsi="Arial Nova" w:cs="Cambria"/>
                <w:sz w:val="20"/>
                <w:szCs w:val="20"/>
              </w:rPr>
              <w:t xml:space="preserve"> as well as </w:t>
            </w:r>
            <w:r w:rsidR="00385082" w:rsidRPr="005E02D9">
              <w:rPr>
                <w:rFonts w:ascii="Arial Nova" w:hAnsi="Arial Nova" w:cs="Cambria"/>
                <w:sz w:val="20"/>
                <w:szCs w:val="20"/>
              </w:rPr>
              <w:t>actions/corrective actions and their effectiveness.</w:t>
            </w:r>
          </w:p>
        </w:tc>
        <w:tc>
          <w:tcPr>
            <w:tcW w:w="1033" w:type="dxa"/>
          </w:tcPr>
          <w:p w14:paraId="07DA84C8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29" w:type="dxa"/>
          </w:tcPr>
          <w:p w14:paraId="652499C3" w14:textId="77777777" w:rsidR="005732D2" w:rsidRPr="005E02D9" w:rsidRDefault="005732D2" w:rsidP="00F202D7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66CD5AE2" w14:textId="79271B60" w:rsidR="002E1CEF" w:rsidRPr="005E02D9" w:rsidRDefault="00F45433" w:rsidP="005E02D9">
      <w:pPr>
        <w:jc w:val="center"/>
        <w:rPr>
          <w:rFonts w:ascii="Arial Nova" w:hAnsi="Arial Nova"/>
        </w:rPr>
      </w:pPr>
      <w:r w:rsidRPr="005E02D9">
        <w:rPr>
          <w:rFonts w:ascii="Arial Nova" w:hAnsi="Arial Nova"/>
          <w:sz w:val="24"/>
          <w:szCs w:val="20"/>
        </w:rPr>
        <w:t>##End of Checklist##</w:t>
      </w:r>
    </w:p>
    <w:sectPr w:rsidR="002E1CEF" w:rsidRPr="005E02D9" w:rsidSect="007F6CA4">
      <w:headerReference w:type="default" r:id="rId12"/>
      <w:footerReference w:type="default" r:id="rId13"/>
      <w:pgSz w:w="11906" w:h="16838"/>
      <w:pgMar w:top="1440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D900" w14:textId="77777777" w:rsidR="007C7CAB" w:rsidRDefault="007C7CAB" w:rsidP="003C0C49">
      <w:pPr>
        <w:spacing w:after="0" w:line="240" w:lineRule="auto"/>
      </w:pPr>
      <w:r>
        <w:separator/>
      </w:r>
    </w:p>
  </w:endnote>
  <w:endnote w:type="continuationSeparator" w:id="0">
    <w:p w14:paraId="1F5AECD7" w14:textId="77777777" w:rsidR="007C7CAB" w:rsidRDefault="007C7CAB" w:rsidP="003C0C49">
      <w:pPr>
        <w:spacing w:after="0" w:line="240" w:lineRule="auto"/>
      </w:pPr>
      <w:r>
        <w:continuationSeparator/>
      </w:r>
    </w:p>
  </w:endnote>
  <w:endnote w:type="continuationNotice" w:id="1">
    <w:p w14:paraId="7CC6F951" w14:textId="77777777" w:rsidR="007C7CAB" w:rsidRDefault="007C7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-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39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4159C" w14:textId="77777777" w:rsidR="00D55776" w:rsidRDefault="00D55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C4159D" w14:textId="77777777" w:rsidR="00D55776" w:rsidRDefault="00D5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EC33" w14:textId="77777777" w:rsidR="007C7CAB" w:rsidRDefault="007C7CAB" w:rsidP="003C0C49">
      <w:pPr>
        <w:spacing w:after="0" w:line="240" w:lineRule="auto"/>
      </w:pPr>
      <w:r>
        <w:separator/>
      </w:r>
    </w:p>
  </w:footnote>
  <w:footnote w:type="continuationSeparator" w:id="0">
    <w:p w14:paraId="2FFC402D" w14:textId="77777777" w:rsidR="007C7CAB" w:rsidRDefault="007C7CAB" w:rsidP="003C0C49">
      <w:pPr>
        <w:spacing w:after="0" w:line="240" w:lineRule="auto"/>
      </w:pPr>
      <w:r>
        <w:continuationSeparator/>
      </w:r>
    </w:p>
  </w:footnote>
  <w:footnote w:type="continuationNotice" w:id="1">
    <w:p w14:paraId="7EC36121" w14:textId="77777777" w:rsidR="007C7CAB" w:rsidRDefault="007C7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159B" w14:textId="2ACD4A69" w:rsidR="00D55776" w:rsidRDefault="00D55776" w:rsidP="00D55776">
    <w:pPr>
      <w:pStyle w:val="Header"/>
    </w:pPr>
    <w:r>
      <w:rPr>
        <w:noProof/>
      </w:rPr>
      <w:drawing>
        <wp:inline distT="0" distB="0" distL="0" distR="0" wp14:anchorId="6BC4159E" wp14:editId="142A034D">
          <wp:extent cx="584814" cy="612115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14" cy="6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4C59"/>
    <w:multiLevelType w:val="multilevel"/>
    <w:tmpl w:val="F33E4628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Ebrima" w:eastAsiaTheme="minorHAnsi" w:hAnsi="Ebrim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2549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574"/>
    <w:rsid w:val="000023EE"/>
    <w:rsid w:val="00002AC3"/>
    <w:rsid w:val="000069EE"/>
    <w:rsid w:val="000167ED"/>
    <w:rsid w:val="00016EA8"/>
    <w:rsid w:val="00016F9D"/>
    <w:rsid w:val="00020306"/>
    <w:rsid w:val="0002114C"/>
    <w:rsid w:val="0002278A"/>
    <w:rsid w:val="00034D82"/>
    <w:rsid w:val="00035BB8"/>
    <w:rsid w:val="00040A81"/>
    <w:rsid w:val="000428E0"/>
    <w:rsid w:val="00043F47"/>
    <w:rsid w:val="00045CED"/>
    <w:rsid w:val="00051C2B"/>
    <w:rsid w:val="00066E92"/>
    <w:rsid w:val="00075C57"/>
    <w:rsid w:val="00076148"/>
    <w:rsid w:val="0009211D"/>
    <w:rsid w:val="00092620"/>
    <w:rsid w:val="000A05D8"/>
    <w:rsid w:val="000A458C"/>
    <w:rsid w:val="000B06A3"/>
    <w:rsid w:val="000C0F16"/>
    <w:rsid w:val="000C1AF2"/>
    <w:rsid w:val="000D7804"/>
    <w:rsid w:val="000F076E"/>
    <w:rsid w:val="000F0BB5"/>
    <w:rsid w:val="000F44DB"/>
    <w:rsid w:val="00104B57"/>
    <w:rsid w:val="00106B0E"/>
    <w:rsid w:val="00126F2B"/>
    <w:rsid w:val="00133DD6"/>
    <w:rsid w:val="00137B3F"/>
    <w:rsid w:val="001402A5"/>
    <w:rsid w:val="00140EC8"/>
    <w:rsid w:val="0014240C"/>
    <w:rsid w:val="00143909"/>
    <w:rsid w:val="00146F5A"/>
    <w:rsid w:val="001476B2"/>
    <w:rsid w:val="00151377"/>
    <w:rsid w:val="00163D20"/>
    <w:rsid w:val="00164281"/>
    <w:rsid w:val="00167319"/>
    <w:rsid w:val="00174F4E"/>
    <w:rsid w:val="0017641D"/>
    <w:rsid w:val="00191D03"/>
    <w:rsid w:val="00192738"/>
    <w:rsid w:val="00193297"/>
    <w:rsid w:val="00194575"/>
    <w:rsid w:val="001A21D7"/>
    <w:rsid w:val="001B173B"/>
    <w:rsid w:val="001B4BB7"/>
    <w:rsid w:val="001C6FF7"/>
    <w:rsid w:val="001F0868"/>
    <w:rsid w:val="001F5EAE"/>
    <w:rsid w:val="001F6E53"/>
    <w:rsid w:val="00202208"/>
    <w:rsid w:val="00204F48"/>
    <w:rsid w:val="002051D2"/>
    <w:rsid w:val="002318FA"/>
    <w:rsid w:val="00233D11"/>
    <w:rsid w:val="00242207"/>
    <w:rsid w:val="002540A5"/>
    <w:rsid w:val="002629C1"/>
    <w:rsid w:val="00262D7D"/>
    <w:rsid w:val="002647FD"/>
    <w:rsid w:val="0027362B"/>
    <w:rsid w:val="0028316A"/>
    <w:rsid w:val="00287CFA"/>
    <w:rsid w:val="002902E0"/>
    <w:rsid w:val="002A27D1"/>
    <w:rsid w:val="002A3F5B"/>
    <w:rsid w:val="002A78E7"/>
    <w:rsid w:val="002B16DD"/>
    <w:rsid w:val="002B7D79"/>
    <w:rsid w:val="002C4E56"/>
    <w:rsid w:val="002D2DA0"/>
    <w:rsid w:val="002D3969"/>
    <w:rsid w:val="002D61DA"/>
    <w:rsid w:val="002E1CEF"/>
    <w:rsid w:val="002E63CC"/>
    <w:rsid w:val="002F0399"/>
    <w:rsid w:val="002F36F9"/>
    <w:rsid w:val="002F3963"/>
    <w:rsid w:val="0030265B"/>
    <w:rsid w:val="0031041F"/>
    <w:rsid w:val="00316F45"/>
    <w:rsid w:val="00323E99"/>
    <w:rsid w:val="00327374"/>
    <w:rsid w:val="00334258"/>
    <w:rsid w:val="003436E2"/>
    <w:rsid w:val="00345A12"/>
    <w:rsid w:val="00351CA3"/>
    <w:rsid w:val="0035207B"/>
    <w:rsid w:val="00371560"/>
    <w:rsid w:val="00372CC8"/>
    <w:rsid w:val="00385082"/>
    <w:rsid w:val="0038518E"/>
    <w:rsid w:val="003856F9"/>
    <w:rsid w:val="00390BB0"/>
    <w:rsid w:val="00392BC6"/>
    <w:rsid w:val="003930C6"/>
    <w:rsid w:val="003A26F9"/>
    <w:rsid w:val="003A41B1"/>
    <w:rsid w:val="003B4666"/>
    <w:rsid w:val="003C0C49"/>
    <w:rsid w:val="003C47BF"/>
    <w:rsid w:val="003C656F"/>
    <w:rsid w:val="003D0D7B"/>
    <w:rsid w:val="003D7BA1"/>
    <w:rsid w:val="0041605C"/>
    <w:rsid w:val="00416B98"/>
    <w:rsid w:val="004320C2"/>
    <w:rsid w:val="00433635"/>
    <w:rsid w:val="00434212"/>
    <w:rsid w:val="0044399C"/>
    <w:rsid w:val="00455ABC"/>
    <w:rsid w:val="00463F7A"/>
    <w:rsid w:val="004640A9"/>
    <w:rsid w:val="00471ED0"/>
    <w:rsid w:val="00481830"/>
    <w:rsid w:val="0048728C"/>
    <w:rsid w:val="00487595"/>
    <w:rsid w:val="00491B0F"/>
    <w:rsid w:val="004921C8"/>
    <w:rsid w:val="004A065C"/>
    <w:rsid w:val="004A57F5"/>
    <w:rsid w:val="004A58A4"/>
    <w:rsid w:val="004A789C"/>
    <w:rsid w:val="004B3C79"/>
    <w:rsid w:val="004B7C51"/>
    <w:rsid w:val="004C098A"/>
    <w:rsid w:val="004C7718"/>
    <w:rsid w:val="004D4B1F"/>
    <w:rsid w:val="004E55BA"/>
    <w:rsid w:val="004F090F"/>
    <w:rsid w:val="004F1732"/>
    <w:rsid w:val="004F37D9"/>
    <w:rsid w:val="00501994"/>
    <w:rsid w:val="00505652"/>
    <w:rsid w:val="00516D61"/>
    <w:rsid w:val="00524D89"/>
    <w:rsid w:val="00541BD7"/>
    <w:rsid w:val="00555EC8"/>
    <w:rsid w:val="0056195F"/>
    <w:rsid w:val="005621D0"/>
    <w:rsid w:val="0056461C"/>
    <w:rsid w:val="00564A66"/>
    <w:rsid w:val="005732D2"/>
    <w:rsid w:val="005774CF"/>
    <w:rsid w:val="00583DEC"/>
    <w:rsid w:val="0058611E"/>
    <w:rsid w:val="00591CD7"/>
    <w:rsid w:val="005927CC"/>
    <w:rsid w:val="00597DEA"/>
    <w:rsid w:val="005A0406"/>
    <w:rsid w:val="005A2032"/>
    <w:rsid w:val="005A2098"/>
    <w:rsid w:val="005A2B55"/>
    <w:rsid w:val="005A72DA"/>
    <w:rsid w:val="005B05EE"/>
    <w:rsid w:val="005B2221"/>
    <w:rsid w:val="005C74F8"/>
    <w:rsid w:val="005E02D9"/>
    <w:rsid w:val="005F5066"/>
    <w:rsid w:val="00600188"/>
    <w:rsid w:val="00600651"/>
    <w:rsid w:val="00607DA0"/>
    <w:rsid w:val="00615D11"/>
    <w:rsid w:val="006168C4"/>
    <w:rsid w:val="00617F6B"/>
    <w:rsid w:val="006201E3"/>
    <w:rsid w:val="00624818"/>
    <w:rsid w:val="00624B3E"/>
    <w:rsid w:val="00625A27"/>
    <w:rsid w:val="0062721E"/>
    <w:rsid w:val="00636691"/>
    <w:rsid w:val="006464C4"/>
    <w:rsid w:val="0064652A"/>
    <w:rsid w:val="00646DCD"/>
    <w:rsid w:val="00651B24"/>
    <w:rsid w:val="00654133"/>
    <w:rsid w:val="0066056A"/>
    <w:rsid w:val="006647A7"/>
    <w:rsid w:val="00671199"/>
    <w:rsid w:val="00684034"/>
    <w:rsid w:val="00687874"/>
    <w:rsid w:val="0069671F"/>
    <w:rsid w:val="006A1BBB"/>
    <w:rsid w:val="006B03F4"/>
    <w:rsid w:val="006B1116"/>
    <w:rsid w:val="006B5EA2"/>
    <w:rsid w:val="006C28C3"/>
    <w:rsid w:val="006C41A2"/>
    <w:rsid w:val="006D59BC"/>
    <w:rsid w:val="006D6026"/>
    <w:rsid w:val="006D6E2F"/>
    <w:rsid w:val="00700F5F"/>
    <w:rsid w:val="007040E9"/>
    <w:rsid w:val="00705DDA"/>
    <w:rsid w:val="00706A6E"/>
    <w:rsid w:val="007079DF"/>
    <w:rsid w:val="00717BF5"/>
    <w:rsid w:val="00726BCA"/>
    <w:rsid w:val="0073107E"/>
    <w:rsid w:val="00735043"/>
    <w:rsid w:val="00736E59"/>
    <w:rsid w:val="00737DC9"/>
    <w:rsid w:val="00740070"/>
    <w:rsid w:val="00740097"/>
    <w:rsid w:val="00741ECB"/>
    <w:rsid w:val="00743EE9"/>
    <w:rsid w:val="007467D8"/>
    <w:rsid w:val="00747C20"/>
    <w:rsid w:val="0075544C"/>
    <w:rsid w:val="0076596C"/>
    <w:rsid w:val="0077043F"/>
    <w:rsid w:val="00777D3F"/>
    <w:rsid w:val="007835DB"/>
    <w:rsid w:val="0078440C"/>
    <w:rsid w:val="00784A04"/>
    <w:rsid w:val="00787F98"/>
    <w:rsid w:val="00791D39"/>
    <w:rsid w:val="00792843"/>
    <w:rsid w:val="00797A7F"/>
    <w:rsid w:val="00797DD3"/>
    <w:rsid w:val="007A2797"/>
    <w:rsid w:val="007A30E0"/>
    <w:rsid w:val="007A3D01"/>
    <w:rsid w:val="007A4FEA"/>
    <w:rsid w:val="007A6F69"/>
    <w:rsid w:val="007C238F"/>
    <w:rsid w:val="007C351C"/>
    <w:rsid w:val="007C7CAB"/>
    <w:rsid w:val="007D0717"/>
    <w:rsid w:val="007D22DA"/>
    <w:rsid w:val="007E01EB"/>
    <w:rsid w:val="007E31FE"/>
    <w:rsid w:val="007E4916"/>
    <w:rsid w:val="007E6586"/>
    <w:rsid w:val="007F0F43"/>
    <w:rsid w:val="007F41CA"/>
    <w:rsid w:val="007F5CB6"/>
    <w:rsid w:val="007F5CEE"/>
    <w:rsid w:val="007F6758"/>
    <w:rsid w:val="007F6CA4"/>
    <w:rsid w:val="007F7FCF"/>
    <w:rsid w:val="008025AF"/>
    <w:rsid w:val="00806C7A"/>
    <w:rsid w:val="00810B7D"/>
    <w:rsid w:val="0081133D"/>
    <w:rsid w:val="008130EF"/>
    <w:rsid w:val="008155DD"/>
    <w:rsid w:val="0082166E"/>
    <w:rsid w:val="00821C05"/>
    <w:rsid w:val="008237F2"/>
    <w:rsid w:val="00826093"/>
    <w:rsid w:val="008339B5"/>
    <w:rsid w:val="0085413B"/>
    <w:rsid w:val="00854D85"/>
    <w:rsid w:val="008577C5"/>
    <w:rsid w:val="00861849"/>
    <w:rsid w:val="00864ED1"/>
    <w:rsid w:val="00883529"/>
    <w:rsid w:val="008B3D97"/>
    <w:rsid w:val="008B42F0"/>
    <w:rsid w:val="008B6FA5"/>
    <w:rsid w:val="008C5CBC"/>
    <w:rsid w:val="008C724E"/>
    <w:rsid w:val="008D665A"/>
    <w:rsid w:val="008D66FD"/>
    <w:rsid w:val="008D79B2"/>
    <w:rsid w:val="00904193"/>
    <w:rsid w:val="00923735"/>
    <w:rsid w:val="009249AD"/>
    <w:rsid w:val="0093345A"/>
    <w:rsid w:val="00940E20"/>
    <w:rsid w:val="009450FF"/>
    <w:rsid w:val="0095281A"/>
    <w:rsid w:val="00956A17"/>
    <w:rsid w:val="00964D74"/>
    <w:rsid w:val="00964E6F"/>
    <w:rsid w:val="009848D5"/>
    <w:rsid w:val="00990706"/>
    <w:rsid w:val="009927DA"/>
    <w:rsid w:val="009A44E7"/>
    <w:rsid w:val="009B36D7"/>
    <w:rsid w:val="009B7A5C"/>
    <w:rsid w:val="009B7ACA"/>
    <w:rsid w:val="009D02D9"/>
    <w:rsid w:val="009D6592"/>
    <w:rsid w:val="009E44A0"/>
    <w:rsid w:val="009F5A95"/>
    <w:rsid w:val="00A01173"/>
    <w:rsid w:val="00A16264"/>
    <w:rsid w:val="00A278D7"/>
    <w:rsid w:val="00A37C59"/>
    <w:rsid w:val="00A510E7"/>
    <w:rsid w:val="00A52922"/>
    <w:rsid w:val="00A60DB0"/>
    <w:rsid w:val="00A63189"/>
    <w:rsid w:val="00A651CD"/>
    <w:rsid w:val="00A73BAF"/>
    <w:rsid w:val="00A806DE"/>
    <w:rsid w:val="00A81A8E"/>
    <w:rsid w:val="00A82370"/>
    <w:rsid w:val="00A944DF"/>
    <w:rsid w:val="00AA5B42"/>
    <w:rsid w:val="00AC11FE"/>
    <w:rsid w:val="00AC702D"/>
    <w:rsid w:val="00AC7440"/>
    <w:rsid w:val="00AD40E4"/>
    <w:rsid w:val="00AE225D"/>
    <w:rsid w:val="00AE2AB3"/>
    <w:rsid w:val="00AE3A2E"/>
    <w:rsid w:val="00AF0BB5"/>
    <w:rsid w:val="00AF3B7B"/>
    <w:rsid w:val="00B00379"/>
    <w:rsid w:val="00B01BF9"/>
    <w:rsid w:val="00B06854"/>
    <w:rsid w:val="00B11E91"/>
    <w:rsid w:val="00B23E10"/>
    <w:rsid w:val="00B404ED"/>
    <w:rsid w:val="00B4645D"/>
    <w:rsid w:val="00B53AD6"/>
    <w:rsid w:val="00B65432"/>
    <w:rsid w:val="00B67BE4"/>
    <w:rsid w:val="00B67C40"/>
    <w:rsid w:val="00B72DD7"/>
    <w:rsid w:val="00B80639"/>
    <w:rsid w:val="00B86E2E"/>
    <w:rsid w:val="00B93FB7"/>
    <w:rsid w:val="00B93FF9"/>
    <w:rsid w:val="00B96720"/>
    <w:rsid w:val="00BB2B12"/>
    <w:rsid w:val="00BB2EC6"/>
    <w:rsid w:val="00BB50B4"/>
    <w:rsid w:val="00BB674B"/>
    <w:rsid w:val="00BC20ED"/>
    <w:rsid w:val="00BC343C"/>
    <w:rsid w:val="00BC757F"/>
    <w:rsid w:val="00BD4F85"/>
    <w:rsid w:val="00BF31A7"/>
    <w:rsid w:val="00C04AAB"/>
    <w:rsid w:val="00C10E66"/>
    <w:rsid w:val="00C15FA3"/>
    <w:rsid w:val="00C2034D"/>
    <w:rsid w:val="00C20F28"/>
    <w:rsid w:val="00C31471"/>
    <w:rsid w:val="00C41D00"/>
    <w:rsid w:val="00C50278"/>
    <w:rsid w:val="00C53451"/>
    <w:rsid w:val="00C56A07"/>
    <w:rsid w:val="00C60E9C"/>
    <w:rsid w:val="00C62081"/>
    <w:rsid w:val="00C669C4"/>
    <w:rsid w:val="00C71414"/>
    <w:rsid w:val="00C75231"/>
    <w:rsid w:val="00C75978"/>
    <w:rsid w:val="00C80315"/>
    <w:rsid w:val="00C816CF"/>
    <w:rsid w:val="00C86666"/>
    <w:rsid w:val="00C93FC7"/>
    <w:rsid w:val="00C959EE"/>
    <w:rsid w:val="00C95D57"/>
    <w:rsid w:val="00CA0F89"/>
    <w:rsid w:val="00CA12D0"/>
    <w:rsid w:val="00CA70F2"/>
    <w:rsid w:val="00CB1AB1"/>
    <w:rsid w:val="00CB57E2"/>
    <w:rsid w:val="00CB7ED4"/>
    <w:rsid w:val="00CC4F1A"/>
    <w:rsid w:val="00CD00A7"/>
    <w:rsid w:val="00CD123D"/>
    <w:rsid w:val="00CD3574"/>
    <w:rsid w:val="00CD6363"/>
    <w:rsid w:val="00CE5CE3"/>
    <w:rsid w:val="00CF07CA"/>
    <w:rsid w:val="00CF0CFB"/>
    <w:rsid w:val="00CF2661"/>
    <w:rsid w:val="00CF7F8A"/>
    <w:rsid w:val="00D01615"/>
    <w:rsid w:val="00D1354B"/>
    <w:rsid w:val="00D23377"/>
    <w:rsid w:val="00D24542"/>
    <w:rsid w:val="00D4311D"/>
    <w:rsid w:val="00D474C3"/>
    <w:rsid w:val="00D55776"/>
    <w:rsid w:val="00D60B90"/>
    <w:rsid w:val="00D627F8"/>
    <w:rsid w:val="00D74BEC"/>
    <w:rsid w:val="00D90D42"/>
    <w:rsid w:val="00D90EFA"/>
    <w:rsid w:val="00D92AAB"/>
    <w:rsid w:val="00D95510"/>
    <w:rsid w:val="00DA0A05"/>
    <w:rsid w:val="00DA1E2A"/>
    <w:rsid w:val="00DA67CD"/>
    <w:rsid w:val="00DB704C"/>
    <w:rsid w:val="00DC073F"/>
    <w:rsid w:val="00DC0783"/>
    <w:rsid w:val="00DC713C"/>
    <w:rsid w:val="00DD73DE"/>
    <w:rsid w:val="00DE1AF2"/>
    <w:rsid w:val="00DF1D14"/>
    <w:rsid w:val="00E0311A"/>
    <w:rsid w:val="00E04D8F"/>
    <w:rsid w:val="00E10C41"/>
    <w:rsid w:val="00E32919"/>
    <w:rsid w:val="00E35FDA"/>
    <w:rsid w:val="00E367DC"/>
    <w:rsid w:val="00E56F44"/>
    <w:rsid w:val="00E57929"/>
    <w:rsid w:val="00E70344"/>
    <w:rsid w:val="00E833A2"/>
    <w:rsid w:val="00E94495"/>
    <w:rsid w:val="00E9712B"/>
    <w:rsid w:val="00EA2A19"/>
    <w:rsid w:val="00EB19ED"/>
    <w:rsid w:val="00EB3C4F"/>
    <w:rsid w:val="00EC223B"/>
    <w:rsid w:val="00ED0DA4"/>
    <w:rsid w:val="00EF1329"/>
    <w:rsid w:val="00EF30AD"/>
    <w:rsid w:val="00EF758B"/>
    <w:rsid w:val="00F0654C"/>
    <w:rsid w:val="00F14843"/>
    <w:rsid w:val="00F23B12"/>
    <w:rsid w:val="00F23FA7"/>
    <w:rsid w:val="00F25FBC"/>
    <w:rsid w:val="00F36B95"/>
    <w:rsid w:val="00F45433"/>
    <w:rsid w:val="00F469C3"/>
    <w:rsid w:val="00F50BC6"/>
    <w:rsid w:val="00F5614B"/>
    <w:rsid w:val="00F62362"/>
    <w:rsid w:val="00F67EAA"/>
    <w:rsid w:val="00F75B7C"/>
    <w:rsid w:val="00F76F63"/>
    <w:rsid w:val="00F81445"/>
    <w:rsid w:val="00F94DC2"/>
    <w:rsid w:val="00F96238"/>
    <w:rsid w:val="00FC166D"/>
    <w:rsid w:val="00FC4CDC"/>
    <w:rsid w:val="00FE2C28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13AA"/>
  <w15:docId w15:val="{3993991F-1AC3-40DC-8D4E-BDEAB20E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C49"/>
  </w:style>
  <w:style w:type="paragraph" w:styleId="Footer">
    <w:name w:val="footer"/>
    <w:basedOn w:val="Normal"/>
    <w:link w:val="FooterChar"/>
    <w:uiPriority w:val="99"/>
    <w:unhideWhenUsed/>
    <w:rsid w:val="003C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C49"/>
  </w:style>
  <w:style w:type="numbering" w:customStyle="1" w:styleId="CurrentList1">
    <w:name w:val="Current List1"/>
    <w:uiPriority w:val="99"/>
    <w:rsid w:val="0060065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23725766FFE43A0E70F13571C6B25" ma:contentTypeVersion="17" ma:contentTypeDescription="Create a new document." ma:contentTypeScope="" ma:versionID="85b207c189b0c47b89ab8ace328fc9b9">
  <xsd:schema xmlns:xsd="http://www.w3.org/2001/XMLSchema" xmlns:xs="http://www.w3.org/2001/XMLSchema" xmlns:p="http://schemas.microsoft.com/office/2006/metadata/properties" xmlns:ns2="f0b05eb2-886f-499f-9805-b6de4e03f6fa" xmlns:ns3="c6d0b4dc-3fb9-42e1-954c-d01d240ec85f" targetNamespace="http://schemas.microsoft.com/office/2006/metadata/properties" ma:root="true" ma:fieldsID="f329a6cf85a21b3e031bcc1762d6cab9" ns2:_="" ns3:_="">
    <xsd:import namespace="f0b05eb2-886f-499f-9805-b6de4e03f6fa"/>
    <xsd:import namespace="c6d0b4dc-3fb9-42e1-954c-d01d240ec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05eb2-886f-499f-9805-b6de4e03f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1fcac6-c3a6-4652-a9e8-73fab8a6e9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b4dc-3fb9-42e1-954c-d01d240ec8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9724cb-5664-4153-bf56-ea69d4264454}" ma:internalName="TaxCatchAll" ma:showField="CatchAllData" ma:web="c6d0b4dc-3fb9-42e1-954c-d01d240ec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0b4dc-3fb9-42e1-954c-d01d240ec85f" xsi:nil="true"/>
    <lcf76f155ced4ddcb4097134ff3c332f xmlns="f0b05eb2-886f-499f-9805-b6de4e03f6fa">
      <Terms xmlns="http://schemas.microsoft.com/office/infopath/2007/PartnerControls"/>
    </lcf76f155ced4ddcb4097134ff3c332f>
    <MediaLengthInSeconds xmlns="f0b05eb2-886f-499f-9805-b6de4e03f6fa" xsi:nil="true"/>
    <SharedWithUsers xmlns="c6d0b4dc-3fb9-42e1-954c-d01d240ec85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FA3E55-069C-4211-BEDC-8E85D494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27354-4959-4F35-91D0-E67E5D29C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90CEA-AF25-4176-9A16-924A78B3F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05eb2-886f-499f-9805-b6de4e03f6fa"/>
    <ds:schemaRef ds:uri="c6d0b4dc-3fb9-42e1-954c-d01d240ec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EBCDE-C769-4C58-830E-76BB2C599393}">
  <ds:schemaRefs>
    <ds:schemaRef ds:uri="http://schemas.microsoft.com/office/2006/metadata/properties"/>
    <ds:schemaRef ds:uri="http://schemas.microsoft.com/office/infopath/2007/PartnerControls"/>
    <ds:schemaRef ds:uri="c6d0b4dc-3fb9-42e1-954c-d01d240ec85f"/>
    <ds:schemaRef ds:uri="f0b05eb2-886f-499f-9805-b6de4e03f6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ertification Pty Ltd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 Certification</dc:creator>
  <cp:lastModifiedBy>Atlas Admin</cp:lastModifiedBy>
  <cp:revision>390</cp:revision>
  <dcterms:created xsi:type="dcterms:W3CDTF">2024-10-28T06:05:00Z</dcterms:created>
  <dcterms:modified xsi:type="dcterms:W3CDTF">2025-09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23725766FFE43A0E70F13571C6B2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